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75" w:rsidRPr="0008141D" w:rsidRDefault="0008141D" w:rsidP="007A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АМЯТКА</w:t>
      </w:r>
    </w:p>
    <w:p w:rsidR="00BC6F75" w:rsidRPr="0008141D" w:rsidRDefault="0008141D" w:rsidP="007A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 ПОСЛЕДСТВИЯХ НЕФОРМАЛЬНОЙ ЗАНЯТОСТИ</w:t>
      </w:r>
    </w:p>
    <w:p w:rsidR="00BC6F75" w:rsidRPr="0008141D" w:rsidRDefault="00BC6F75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74679" w:rsidRPr="0008141D" w:rsidRDefault="00274679" w:rsidP="007A01A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Занятость без оформления трудового договора, трудовой книжки, с устной договоренностью о размере зарплаты, не только ущемляет права работников, но неизбежно привод</w:t>
      </w:r>
      <w:r w:rsidR="0008141D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 к негативным последствиям, ведь </w:t>
      </w:r>
      <w:r w:rsidRPr="0008141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фициально работника не существует.</w:t>
      </w:r>
    </w:p>
    <w:p w:rsidR="00274679" w:rsidRPr="0008141D" w:rsidRDefault="00274679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еречень негативных последствий:</w:t>
      </w:r>
    </w:p>
    <w:p w:rsidR="00373D8B" w:rsidRPr="0008141D" w:rsidRDefault="0008141D" w:rsidP="007A01AA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Лишение</w:t>
      </w:r>
      <w:r w:rsidR="00373D8B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ника права на трудовой стаж (страховой стаж) для расчета и назначения трудовой пенсии по стар</w:t>
      </w:r>
      <w:bookmarkStart w:id="0" w:name="_GoBack"/>
      <w:bookmarkEnd w:id="0"/>
      <w:r w:rsidR="00373D8B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ости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Социальная пенсия по старости, минимальная пенсия по инвалидности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Листки нетрудоспособности, отпуск</w:t>
      </w:r>
      <w:r w:rsidR="0008141D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нику 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не будут оплачены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чет при увольнении не будет произведен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е отсутствие социальных гарантий, связанных с сокращением, реорганизаций или полной ликвидацией предприятия, рождением ребенка и иных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Отказ в получении банковского кредита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Отказ в выдаче визы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Угроза привлечения к ответственности за незадекларированные доходы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ьная возможность неполучения зарплаты за отработанный период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Реальная возможность увольнения в любой момент по инициативе работодателя.</w:t>
      </w:r>
    </w:p>
    <w:p w:rsidR="00274679" w:rsidRPr="0008141D" w:rsidRDefault="00274679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Отсутствие оснований на обращение в суд за защитой трудовых прав.</w:t>
      </w:r>
    </w:p>
    <w:p w:rsidR="0008141D" w:rsidRPr="0008141D" w:rsidRDefault="0008141D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Условия труда, продолжительность рабочего дня, дополнительные обязанности, не соответствующие нормам трудового права.</w:t>
      </w:r>
    </w:p>
    <w:p w:rsidR="0008141D" w:rsidRPr="0008141D" w:rsidRDefault="0008141D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мальный размер пособия по безработице (отсутствие  трудовой деятельности, условия которой подтверждаются справкой о средней заработной плате).</w:t>
      </w:r>
    </w:p>
    <w:p w:rsidR="0008141D" w:rsidRPr="0008141D" w:rsidRDefault="0008141D" w:rsidP="007A01AA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Невозможно доказать стаж и опыт работы предыдущей работы при попытках трудоустройства к другому работодателю.</w:t>
      </w:r>
    </w:p>
    <w:p w:rsidR="00274679" w:rsidRPr="0008141D" w:rsidRDefault="00274679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Устраивают Вас такие перспективы? 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нет, если </w:t>
      </w: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ам не безразлично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аше будущее, если </w:t>
      </w: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 хотите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учать полный объем социальных гарантий, если </w:t>
      </w: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ам важен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змер будущей трудовой пенсии по старости, по инвалидности</w:t>
      </w:r>
    </w:p>
    <w:p w:rsidR="00274679" w:rsidRPr="0008141D" w:rsidRDefault="00274679" w:rsidP="007A0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 МОЖЕТЕ ОТСТОЯТЬ СВОИ</w:t>
      </w:r>
    </w:p>
    <w:p w:rsidR="00274679" w:rsidRPr="0008141D" w:rsidRDefault="00274679" w:rsidP="007A0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КОННЫЕ ПРАВА И ОБРАТИТЬСЯ</w:t>
      </w:r>
    </w:p>
    <w:p w:rsidR="00274679" w:rsidRPr="0008141D" w:rsidRDefault="00274679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в профсоюзную организацию, если таковая имеется на предприятии, с заявлением о представлении интересов и защите нарушенных социально-трудовых прав;</w:t>
      </w:r>
    </w:p>
    <w:p w:rsidR="00274679" w:rsidRPr="0008141D" w:rsidRDefault="00274679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к работодателю с письменным заявлением об оформлении трудового договора с указанием реального размера заработной платы, внесении записи в трудовую книжку о приёме на работу, погашении задолженности по налогам и сборам.</w:t>
      </w:r>
    </w:p>
    <w:p w:rsidR="00274679" w:rsidRPr="0008141D" w:rsidRDefault="00274679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</w:p>
    <w:p w:rsidR="00274679" w:rsidRPr="0008141D" w:rsidRDefault="00274679" w:rsidP="007A0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ЕСЛИ РАБОТОДАТЕЛЬ НЕ РЕАГИРУЕТ НА ВАШИ ТРЕБОВАНИЯ</w:t>
      </w:r>
      <w:proofErr w:type="gramStart"/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,О</w:t>
      </w:r>
      <w:proofErr w:type="gramEnd"/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РАЩАЙТЕСЬ:</w:t>
      </w:r>
    </w:p>
    <w:p w:rsidR="00274679" w:rsidRPr="0008141D" w:rsidRDefault="00274679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 </w:t>
      </w:r>
    </w:p>
    <w:p w:rsidR="00274679" w:rsidRPr="0008141D" w:rsidRDefault="00274679" w:rsidP="007A01AA">
      <w:pPr>
        <w:pStyle w:val="a6"/>
        <w:numPr>
          <w:ilvl w:val="0"/>
          <w:numId w:val="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в прокуратуру</w:t>
      </w:r>
      <w:r w:rsidR="0008141D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08141D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Слюдянского</w:t>
      </w:r>
      <w:proofErr w:type="spellEnd"/>
      <w:r w:rsidR="0008141D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а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телефон </w:t>
      </w:r>
      <w:r w:rsidR="00964A9E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8-395-44-51-4-23;</w:t>
      </w:r>
    </w:p>
    <w:p w:rsidR="00373D8B" w:rsidRPr="0008141D" w:rsidRDefault="00274679" w:rsidP="007A01AA">
      <w:pPr>
        <w:pStyle w:val="a6"/>
        <w:numPr>
          <w:ilvl w:val="0"/>
          <w:numId w:val="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Государственную инспекцию труда в </w:t>
      </w:r>
      <w:r w:rsidR="00964A9E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Иркутской области, телефон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горячей линии» (8</w:t>
      </w:r>
      <w:r w:rsidR="00373D8B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39544) 20-54-21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373D8B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e-mail:giti38@gmail.com, официальный сайт: </w:t>
      </w:r>
      <w:hyperlink r:id="rId7" w:history="1">
        <w:r w:rsidR="00373D8B" w:rsidRPr="0008141D">
          <w:rPr>
            <w:rStyle w:val="a3"/>
            <w:rFonts w:ascii="Times New Roman" w:eastAsia="Times New Roman" w:hAnsi="Times New Roman" w:cs="Times New Roman"/>
            <w:color w:val="auto"/>
            <w:sz w:val="23"/>
            <w:szCs w:val="23"/>
            <w:lang w:eastAsia="ru-RU"/>
          </w:rPr>
          <w:t>http://www.git38.rostrud.ru</w:t>
        </w:r>
      </w:hyperlink>
    </w:p>
    <w:p w:rsidR="00274679" w:rsidRPr="0008141D" w:rsidRDefault="00373D8B" w:rsidP="007A01AA">
      <w:pPr>
        <w:numPr>
          <w:ilvl w:val="0"/>
          <w:numId w:val="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274679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ю 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униципального образования </w:t>
      </w:r>
      <w:proofErr w:type="spellStart"/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Слюдянский</w:t>
      </w:r>
      <w:proofErr w:type="spellEnd"/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йон</w:t>
      </w:r>
      <w:r w:rsidR="0008141D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ефон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74679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8</w:t>
      </w: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39544) 51-7-20</w:t>
      </w:r>
      <w:r w:rsidR="00274679"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274679" w:rsidRPr="0008141D" w:rsidRDefault="00274679" w:rsidP="007A0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ам обязательно помогут!</w:t>
      </w:r>
    </w:p>
    <w:p w:rsidR="007A01AA" w:rsidRPr="0008141D" w:rsidRDefault="007A01AA" w:rsidP="007A01AA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274679" w:rsidRPr="0008141D" w:rsidRDefault="007A01AA" w:rsidP="007A01AA">
      <w:pPr>
        <w:tabs>
          <w:tab w:val="left" w:pos="1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МНИТЕ!</w:t>
      </w:r>
    </w:p>
    <w:p w:rsidR="00274679" w:rsidRPr="0008141D" w:rsidRDefault="00274679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>Молчаливое согласие работников позволяет недобросовестным работодателям использовать сложившуюся ситуацию в своих интересах и недоплачивать налоги в бюджетную систему и внебюджетные фонды</w:t>
      </w:r>
    </w:p>
    <w:p w:rsidR="007A01AA" w:rsidRPr="0008141D" w:rsidRDefault="007A01AA" w:rsidP="007A0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C92062" w:rsidRPr="0008141D" w:rsidRDefault="007A01AA" w:rsidP="007A0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МНИТЕ!</w:t>
      </w:r>
    </w:p>
    <w:p w:rsidR="00C92062" w:rsidRPr="0008141D" w:rsidRDefault="00C92062" w:rsidP="007A01A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814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фициальная занятость — это не только Ваши настоящие и будущие социальные гарантии. Это настоящее ваших родственников: детей, родителей, бабушек и дедушек. </w:t>
      </w:r>
    </w:p>
    <w:p w:rsidR="006A4757" w:rsidRPr="0008141D" w:rsidRDefault="006A4757" w:rsidP="00BC6F7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6A4757" w:rsidRPr="0008141D" w:rsidSect="0008141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A8D"/>
    <w:multiLevelType w:val="multilevel"/>
    <w:tmpl w:val="E18E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40CBB"/>
    <w:multiLevelType w:val="multilevel"/>
    <w:tmpl w:val="2E0C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73"/>
    <w:rsid w:val="0008141D"/>
    <w:rsid w:val="00274679"/>
    <w:rsid w:val="00373D8B"/>
    <w:rsid w:val="00637373"/>
    <w:rsid w:val="00667C94"/>
    <w:rsid w:val="006A4757"/>
    <w:rsid w:val="007A01AA"/>
    <w:rsid w:val="007C1F0B"/>
    <w:rsid w:val="00964A9E"/>
    <w:rsid w:val="00AF4768"/>
    <w:rsid w:val="00BC6F75"/>
    <w:rsid w:val="00C92062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679"/>
    <w:rPr>
      <w:strike w:val="0"/>
      <w:dstrike w:val="0"/>
      <w:color w:val="0E4D7A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7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4679"/>
    <w:rPr>
      <w:b/>
      <w:bCs/>
    </w:rPr>
  </w:style>
  <w:style w:type="paragraph" w:styleId="a6">
    <w:name w:val="List Paragraph"/>
    <w:basedOn w:val="a"/>
    <w:uiPriority w:val="34"/>
    <w:qFormat/>
    <w:rsid w:val="00373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679"/>
    <w:rPr>
      <w:strike w:val="0"/>
      <w:dstrike w:val="0"/>
      <w:color w:val="0E4D7A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74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4679"/>
    <w:rPr>
      <w:b/>
      <w:bCs/>
    </w:rPr>
  </w:style>
  <w:style w:type="paragraph" w:styleId="a6">
    <w:name w:val="List Paragraph"/>
    <w:basedOn w:val="a"/>
    <w:uiPriority w:val="34"/>
    <w:qFormat/>
    <w:rsid w:val="0037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27719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25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3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01675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38.ros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869A-8F8F-4755-B7EB-0E8609FB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уш Елена Валерьевна</dc:creator>
  <cp:keywords/>
  <dc:description/>
  <cp:lastModifiedBy>Катруш Елена Валерьевна</cp:lastModifiedBy>
  <cp:revision>5</cp:revision>
  <cp:lastPrinted>2016-12-01T01:38:00Z</cp:lastPrinted>
  <dcterms:created xsi:type="dcterms:W3CDTF">2016-11-29T05:04:00Z</dcterms:created>
  <dcterms:modified xsi:type="dcterms:W3CDTF">2016-12-01T01:45:00Z</dcterms:modified>
</cp:coreProperties>
</file>